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08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F5A90" w:rsidTr="00CE0D7B">
        <w:trPr>
          <w:trHeight w:val="617"/>
        </w:trPr>
        <w:tc>
          <w:tcPr>
            <w:tcW w:w="1915" w:type="dxa"/>
          </w:tcPr>
          <w:p w:rsidR="006F5A90" w:rsidRPr="00E17922" w:rsidRDefault="006F5A90" w:rsidP="00CE0D7B">
            <w:pPr>
              <w:jc w:val="center"/>
              <w:rPr>
                <w:b/>
                <w:sz w:val="32"/>
                <w:szCs w:val="32"/>
              </w:rPr>
            </w:pPr>
            <w:r w:rsidRPr="00E17922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F5A90" w:rsidRPr="00E17922" w:rsidRDefault="006F5A90" w:rsidP="00CE0D7B">
            <w:pPr>
              <w:jc w:val="center"/>
              <w:rPr>
                <w:b/>
                <w:sz w:val="32"/>
                <w:szCs w:val="32"/>
              </w:rPr>
            </w:pPr>
            <w:r w:rsidRPr="00E17922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1915" w:type="dxa"/>
          </w:tcPr>
          <w:p w:rsidR="006F5A90" w:rsidRPr="00E17922" w:rsidRDefault="006F5A90" w:rsidP="00CE0D7B">
            <w:pPr>
              <w:jc w:val="center"/>
              <w:rPr>
                <w:b/>
                <w:sz w:val="32"/>
                <w:szCs w:val="32"/>
              </w:rPr>
            </w:pPr>
            <w:r w:rsidRPr="00E17922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1915" w:type="dxa"/>
          </w:tcPr>
          <w:p w:rsidR="006F5A90" w:rsidRPr="00E17922" w:rsidRDefault="006F5A90" w:rsidP="00CE0D7B">
            <w:pPr>
              <w:jc w:val="center"/>
              <w:rPr>
                <w:b/>
                <w:sz w:val="32"/>
                <w:szCs w:val="32"/>
              </w:rPr>
            </w:pPr>
            <w:r w:rsidRPr="00E17922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916" w:type="dxa"/>
          </w:tcPr>
          <w:p w:rsidR="006F5A90" w:rsidRPr="00E17922" w:rsidRDefault="006F5A90" w:rsidP="00CE0D7B">
            <w:pPr>
              <w:jc w:val="center"/>
              <w:rPr>
                <w:b/>
                <w:sz w:val="32"/>
                <w:szCs w:val="32"/>
              </w:rPr>
            </w:pPr>
            <w:r w:rsidRPr="00E17922">
              <w:rPr>
                <w:b/>
                <w:sz w:val="32"/>
                <w:szCs w:val="32"/>
              </w:rPr>
              <w:t>Friday</w:t>
            </w:r>
          </w:p>
        </w:tc>
      </w:tr>
      <w:tr w:rsidR="006F5A90" w:rsidTr="00CE0D7B">
        <w:trPr>
          <w:trHeight w:val="731"/>
        </w:trPr>
        <w:tc>
          <w:tcPr>
            <w:tcW w:w="1915" w:type="dxa"/>
            <w:shd w:val="clear" w:color="auto" w:fill="D99594" w:themeFill="accent2" w:themeFillTint="99"/>
          </w:tcPr>
          <w:p w:rsidR="00733C18" w:rsidRPr="00C55EA0" w:rsidRDefault="00733C18" w:rsidP="00CE0D7B">
            <w:pPr>
              <w:jc w:val="center"/>
              <w:rPr>
                <w:sz w:val="24"/>
                <w:szCs w:val="24"/>
              </w:rPr>
            </w:pPr>
          </w:p>
          <w:p w:rsidR="006F5A90" w:rsidRDefault="00733C18" w:rsidP="00CE0D7B">
            <w:pPr>
              <w:jc w:val="center"/>
            </w:pPr>
            <w:proofErr w:type="spellStart"/>
            <w:r w:rsidRPr="00C55EA0">
              <w:rPr>
                <w:sz w:val="24"/>
                <w:szCs w:val="24"/>
              </w:rPr>
              <w:t>Yasir</w:t>
            </w:r>
            <w:proofErr w:type="spellEnd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F5A90" w:rsidRDefault="006F5A90" w:rsidP="00CE0D7B">
            <w:pPr>
              <w:jc w:val="center"/>
            </w:pPr>
          </w:p>
        </w:tc>
        <w:tc>
          <w:tcPr>
            <w:tcW w:w="1915" w:type="dxa"/>
            <w:shd w:val="clear" w:color="auto" w:fill="3862E8"/>
          </w:tcPr>
          <w:p w:rsidR="00733C18" w:rsidRDefault="00733C18" w:rsidP="00CE0D7B">
            <w:pPr>
              <w:jc w:val="center"/>
              <w:rPr>
                <w:sz w:val="24"/>
                <w:szCs w:val="24"/>
              </w:rPr>
            </w:pPr>
          </w:p>
          <w:p w:rsidR="00466273" w:rsidRDefault="00466273" w:rsidP="00CE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</w:t>
            </w:r>
          </w:p>
          <w:p w:rsidR="000B7834" w:rsidRDefault="000B7834" w:rsidP="00CE0D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mi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B7834" w:rsidRPr="00E17922" w:rsidRDefault="000B7834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F5A90" w:rsidRDefault="006F5A90" w:rsidP="00CE0D7B">
            <w:pPr>
              <w:jc w:val="center"/>
            </w:pPr>
          </w:p>
        </w:tc>
        <w:tc>
          <w:tcPr>
            <w:tcW w:w="1916" w:type="dxa"/>
            <w:shd w:val="clear" w:color="auto" w:fill="B6DDE8" w:themeFill="accent5" w:themeFillTint="66"/>
          </w:tcPr>
          <w:p w:rsidR="00733C18" w:rsidRPr="00C55EA0" w:rsidRDefault="00733C18" w:rsidP="00CE0D7B">
            <w:pPr>
              <w:jc w:val="center"/>
              <w:rPr>
                <w:sz w:val="24"/>
                <w:szCs w:val="24"/>
              </w:rPr>
            </w:pPr>
          </w:p>
          <w:p w:rsidR="006F5A90" w:rsidRDefault="00733C18" w:rsidP="00CE0D7B">
            <w:pPr>
              <w:jc w:val="center"/>
            </w:pPr>
            <w:r w:rsidRPr="00C55EA0">
              <w:rPr>
                <w:sz w:val="24"/>
                <w:szCs w:val="24"/>
              </w:rPr>
              <w:t>Siobhan</w:t>
            </w:r>
          </w:p>
        </w:tc>
      </w:tr>
      <w:tr w:rsidR="009D65CC" w:rsidTr="00CE0D7B">
        <w:trPr>
          <w:trHeight w:val="743"/>
        </w:trPr>
        <w:tc>
          <w:tcPr>
            <w:tcW w:w="9576" w:type="dxa"/>
            <w:gridSpan w:val="5"/>
            <w:tcBorders>
              <w:bottom w:val="nil"/>
            </w:tcBorders>
          </w:tcPr>
          <w:p w:rsidR="009D65CC" w:rsidRDefault="009D65CC" w:rsidP="00CE0D7B">
            <w:pPr>
              <w:jc w:val="center"/>
              <w:rPr>
                <w:b/>
                <w:i/>
                <w:sz w:val="32"/>
                <w:szCs w:val="32"/>
              </w:rPr>
            </w:pPr>
            <w:r w:rsidRPr="009D65CC">
              <w:rPr>
                <w:b/>
                <w:i/>
                <w:noProof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29B99" wp14:editId="6CB805D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8575</wp:posOffset>
                      </wp:positionV>
                      <wp:extent cx="1257300" cy="35242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5CC" w:rsidRPr="009D65CC" w:rsidRDefault="009D65CC">
                                  <w:pPr>
                                    <w:rPr>
                                      <w:rFonts w:ascii="Calibri" w:hAnsi="Calibri" w:cs="Calibr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9D65CC">
                                    <w:rPr>
                                      <w:rFonts w:ascii="Calibri" w:hAnsi="Calibri" w:cs="Calibri"/>
                                      <w:i/>
                                      <w:sz w:val="36"/>
                                      <w:szCs w:val="36"/>
                                    </w:rPr>
                                    <w:t>Class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3.75pt;margin-top:2.25pt;width:99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" strokecolor="white [3212]">
                      <v:textbox>
                        <w:txbxContent>
                          <w:p w:rsidR="009D65CC" w:rsidRPr="009D65CC" w:rsidRDefault="009D65CC">
                            <w:pPr>
                              <w:rPr>
                                <w:rFonts w:ascii="Calibri" w:hAnsi="Calibri" w:cs="Calibri"/>
                                <w:i/>
                                <w:sz w:val="36"/>
                                <w:szCs w:val="36"/>
                              </w:rPr>
                            </w:pPr>
                            <w:r w:rsidRPr="009D65CC">
                              <w:rPr>
                                <w:rFonts w:ascii="Calibri" w:hAnsi="Calibri" w:cs="Calibri"/>
                                <w:i/>
                                <w:sz w:val="36"/>
                                <w:szCs w:val="36"/>
                              </w:rPr>
                              <w:t>Clas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65CC" w:rsidRPr="009D65CC" w:rsidRDefault="009D65CC" w:rsidP="00CE0D7B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CE0D7B" w:rsidTr="00CE0D7B">
        <w:trPr>
          <w:cantSplit/>
          <w:trHeight w:val="360"/>
        </w:trPr>
        <w:tc>
          <w:tcPr>
            <w:tcW w:w="1915" w:type="dxa"/>
            <w:vMerge w:val="restart"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</w:tr>
      <w:tr w:rsidR="00CE0D7B" w:rsidTr="00FB49EA">
        <w:trPr>
          <w:cantSplit/>
          <w:trHeight w:val="305"/>
        </w:trPr>
        <w:tc>
          <w:tcPr>
            <w:tcW w:w="1915" w:type="dxa"/>
            <w:vMerge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8DB3E2" w:themeFill="text2" w:themeFillTint="66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ysha </w:t>
            </w: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  <w:p w:rsidR="00CE0D7B" w:rsidRPr="00C55EA0" w:rsidRDefault="00CE0D7B" w:rsidP="00CE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C55EA0">
              <w:rPr>
                <w:sz w:val="24"/>
                <w:szCs w:val="24"/>
              </w:rPr>
              <w:t>Mehnaz</w:t>
            </w:r>
            <w:proofErr w:type="spellEnd"/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Phoebe</w:t>
            </w:r>
          </w:p>
          <w:p w:rsidR="00CE0D7B" w:rsidRDefault="00CE0D7B" w:rsidP="00CE0D7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</w:tr>
      <w:tr w:rsidR="00CE0D7B" w:rsidTr="00FB49EA">
        <w:trPr>
          <w:cantSplit/>
          <w:trHeight w:val="293"/>
        </w:trPr>
        <w:tc>
          <w:tcPr>
            <w:tcW w:w="1915" w:type="dxa"/>
            <w:vMerge w:val="restart"/>
            <w:shd w:val="clear" w:color="auto" w:fill="C4BC96" w:themeFill="background2" w:themeFillShade="BF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Scott</w:t>
            </w: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Alyssa</w:t>
            </w: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Kati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E0D7B" w:rsidRPr="00C55EA0" w:rsidRDefault="00CE0D7B" w:rsidP="00CE0D7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FFFF00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Cassandra</w:t>
            </w: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lson</w:t>
            </w:r>
            <w:proofErr w:type="spellEnd"/>
          </w:p>
        </w:tc>
        <w:tc>
          <w:tcPr>
            <w:tcW w:w="1915" w:type="dxa"/>
            <w:vMerge/>
            <w:tcBorders>
              <w:top w:val="nil"/>
              <w:bottom w:val="single" w:sz="4" w:space="0" w:color="auto"/>
            </w:tcBorders>
            <w:shd w:val="clear" w:color="auto" w:fill="FF66CC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shd w:val="clear" w:color="auto" w:fill="FF6600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proofErr w:type="spellStart"/>
            <w:r w:rsidRPr="00C55EA0">
              <w:rPr>
                <w:sz w:val="24"/>
                <w:szCs w:val="24"/>
              </w:rPr>
              <w:t>Kimiko</w:t>
            </w:r>
            <w:proofErr w:type="spellEnd"/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proofErr w:type="spellStart"/>
            <w:r w:rsidRPr="00C55EA0">
              <w:rPr>
                <w:sz w:val="24"/>
                <w:szCs w:val="24"/>
              </w:rPr>
              <w:t>Brittyn</w:t>
            </w:r>
            <w:proofErr w:type="spellEnd"/>
          </w:p>
        </w:tc>
      </w:tr>
      <w:tr w:rsidR="00CE0D7B" w:rsidTr="00CE0D7B">
        <w:trPr>
          <w:cantSplit/>
          <w:trHeight w:val="585"/>
        </w:trPr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E0D7B" w:rsidRPr="00C55EA0" w:rsidRDefault="00CE0D7B" w:rsidP="00CE0D7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FF66CC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Dan</w:t>
            </w: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Sam</w:t>
            </w: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Kevin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FF6600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</w:tr>
      <w:tr w:rsidR="00CE0D7B" w:rsidTr="00CE0D7B">
        <w:trPr>
          <w:trHeight w:val="315"/>
        </w:trPr>
        <w:tc>
          <w:tcPr>
            <w:tcW w:w="1915" w:type="dxa"/>
            <w:vMerge w:val="restart"/>
            <w:shd w:val="clear" w:color="auto" w:fill="B2A1C7" w:themeFill="accent4" w:themeFillTint="99"/>
          </w:tcPr>
          <w:p w:rsidR="00CE0D7B" w:rsidRDefault="00CE0D7B" w:rsidP="00CE0D7B">
            <w:pPr>
              <w:jc w:val="center"/>
              <w:rPr>
                <w:sz w:val="24"/>
                <w:szCs w:val="24"/>
              </w:rPr>
            </w:pPr>
          </w:p>
          <w:p w:rsidR="00CE0D7B" w:rsidRDefault="00CE0D7B" w:rsidP="00CE0D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to</w:t>
            </w:r>
            <w:proofErr w:type="spellEnd"/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</w:t>
            </w:r>
          </w:p>
        </w:tc>
        <w:tc>
          <w:tcPr>
            <w:tcW w:w="1915" w:type="dxa"/>
            <w:vMerge/>
            <w:shd w:val="clear" w:color="auto" w:fill="FABF8F" w:themeFill="accent6" w:themeFillTint="99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99FF33"/>
          </w:tcPr>
          <w:p w:rsidR="00CE0D7B" w:rsidRDefault="00CE0D7B" w:rsidP="00CE0D7B">
            <w:pPr>
              <w:rPr>
                <w:sz w:val="24"/>
                <w:szCs w:val="24"/>
              </w:rPr>
            </w:pPr>
          </w:p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Daniel</w:t>
            </w:r>
          </w:p>
        </w:tc>
        <w:tc>
          <w:tcPr>
            <w:tcW w:w="1915" w:type="dxa"/>
            <w:vMerge/>
            <w:shd w:val="clear" w:color="auto" w:fill="FF66CC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CE0D7B" w:rsidRDefault="00CE0D7B" w:rsidP="00CE0D7B"/>
        </w:tc>
      </w:tr>
      <w:tr w:rsidR="00CE0D7B" w:rsidTr="00CA6A31">
        <w:trPr>
          <w:trHeight w:val="293"/>
        </w:trPr>
        <w:tc>
          <w:tcPr>
            <w:tcW w:w="1915" w:type="dxa"/>
            <w:vMerge/>
            <w:shd w:val="clear" w:color="auto" w:fill="B2A1C7" w:themeFill="accent4" w:themeFillTint="99"/>
          </w:tcPr>
          <w:p w:rsidR="00CE0D7B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shd w:val="clear" w:color="auto" w:fill="99FF33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CE0D7B" w:rsidRDefault="00CE0D7B" w:rsidP="00CE0D7B"/>
        </w:tc>
      </w:tr>
      <w:tr w:rsidR="00CE0D7B" w:rsidTr="00CE0D7B">
        <w:trPr>
          <w:trHeight w:val="293"/>
        </w:trPr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E0D7B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CE0D7B" w:rsidRDefault="00CE0D7B" w:rsidP="00CE0D7B"/>
        </w:tc>
      </w:tr>
      <w:tr w:rsidR="00CE0D7B" w:rsidTr="00CE0D7B">
        <w:trPr>
          <w:trHeight w:val="731"/>
        </w:trPr>
        <w:tc>
          <w:tcPr>
            <w:tcW w:w="1915" w:type="dxa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shd w:val="clear" w:color="auto" w:fill="FFFFFF" w:themeFill="background1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CE0D7B" w:rsidRPr="00C55EA0" w:rsidRDefault="00CE0D7B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shd w:val="clear" w:color="auto" w:fill="FFFFFF" w:themeFill="background1"/>
          </w:tcPr>
          <w:p w:rsidR="00CE0D7B" w:rsidRPr="00C55EA0" w:rsidRDefault="00CE0D7B" w:rsidP="00CE0D7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E0D7B" w:rsidRDefault="00CE0D7B" w:rsidP="00CE0D7B"/>
        </w:tc>
      </w:tr>
      <w:tr w:rsidR="006F5A90" w:rsidTr="00CE0D7B">
        <w:trPr>
          <w:trHeight w:val="731"/>
        </w:trPr>
        <w:tc>
          <w:tcPr>
            <w:tcW w:w="1915" w:type="dxa"/>
          </w:tcPr>
          <w:p w:rsidR="006F5A90" w:rsidRPr="00C55EA0" w:rsidRDefault="006F5A90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F5A90" w:rsidRPr="00C55EA0" w:rsidRDefault="006F5A90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F5A90" w:rsidRPr="00C55EA0" w:rsidRDefault="006F5A90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6F5A90" w:rsidRPr="00C55EA0" w:rsidRDefault="006F5A90" w:rsidP="00CE0D7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F5A90" w:rsidRDefault="006F5A90" w:rsidP="00CE0D7B"/>
        </w:tc>
      </w:tr>
      <w:tr w:rsidR="00733C18" w:rsidTr="00CE0D7B">
        <w:trPr>
          <w:trHeight w:val="731"/>
        </w:trPr>
        <w:tc>
          <w:tcPr>
            <w:tcW w:w="1915" w:type="dxa"/>
          </w:tcPr>
          <w:p w:rsidR="00733C18" w:rsidRPr="00C55EA0" w:rsidRDefault="00733C18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18" w:rsidRPr="00C55EA0" w:rsidRDefault="00733C18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C2D69B" w:themeFill="accent3" w:themeFillTint="99"/>
          </w:tcPr>
          <w:p w:rsidR="00733C18" w:rsidRPr="00C55EA0" w:rsidRDefault="00733C18" w:rsidP="00CE0D7B">
            <w:pPr>
              <w:jc w:val="center"/>
              <w:rPr>
                <w:sz w:val="24"/>
                <w:szCs w:val="24"/>
              </w:rPr>
            </w:pPr>
          </w:p>
          <w:p w:rsidR="00733C18" w:rsidRDefault="00733C18" w:rsidP="00CE0D7B">
            <w:pPr>
              <w:jc w:val="center"/>
              <w:rPr>
                <w:sz w:val="24"/>
                <w:szCs w:val="24"/>
              </w:rPr>
            </w:pPr>
            <w:r w:rsidRPr="00C55EA0">
              <w:rPr>
                <w:sz w:val="24"/>
                <w:szCs w:val="24"/>
              </w:rPr>
              <w:t>Bryan</w:t>
            </w:r>
          </w:p>
          <w:p w:rsidR="00554DCF" w:rsidRPr="00C55EA0" w:rsidRDefault="00554DCF" w:rsidP="00CE0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18" w:rsidRPr="00C55EA0" w:rsidRDefault="00733C18" w:rsidP="00CE0D7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33C18" w:rsidRDefault="00733C18" w:rsidP="00CE0D7B"/>
        </w:tc>
      </w:tr>
    </w:tbl>
    <w:p w:rsidR="00B21AAD" w:rsidRPr="00554DCF" w:rsidRDefault="00E17922" w:rsidP="00E17922">
      <w:pPr>
        <w:ind w:firstLine="720"/>
        <w:rPr>
          <w:b/>
          <w:sz w:val="40"/>
          <w:szCs w:val="40"/>
        </w:rPr>
      </w:pPr>
      <w:r w:rsidRPr="00554DCF">
        <w:rPr>
          <w:b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2E708E8" wp14:editId="444D59EA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2667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46" y="21214"/>
                <wp:lineTo x="21446" y="0"/>
                <wp:lineTo x="0" y="0"/>
              </wp:wrapPolygon>
            </wp:wrapTight>
            <wp:docPr id="1" name="Picture 1" descr="http://myapsa.ca/wp-content/uploads/2014/05/apsa-logo-color-2-e1399913801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apsa.ca/wp-content/uploads/2014/05/apsa-logo-color-2-e13999138015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DCF">
        <w:rPr>
          <w:b/>
          <w:sz w:val="40"/>
          <w:szCs w:val="40"/>
        </w:rPr>
        <w:t>Winter Term Office Hours</w:t>
      </w:r>
    </w:p>
    <w:p w:rsidR="00E17922" w:rsidRPr="00E17922" w:rsidRDefault="00CE0D7B" w:rsidP="00CA6A3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D65CC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47AD2" wp14:editId="5268815C">
                <wp:simplePos x="0" y="0"/>
                <wp:positionH relativeFrom="column">
                  <wp:posOffset>-3276600</wp:posOffset>
                </wp:positionH>
                <wp:positionV relativeFrom="paragraph">
                  <wp:posOffset>4524375</wp:posOffset>
                </wp:positionV>
                <wp:extent cx="428625" cy="257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5CC" w:rsidRPr="009D65CC" w:rsidRDefault="009D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65CC">
                              <w:rPr>
                                <w:sz w:val="20"/>
                                <w:szCs w:val="20"/>
                              </w:rPr>
                              <w:t>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8pt;margin-top:356.25pt;width:33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" strokecolor="white [3212]">
                <v:textbox>
                  <w:txbxContent>
                    <w:p w:rsidR="009D65CC" w:rsidRPr="009D65CC" w:rsidRDefault="009D65CC">
                      <w:pPr>
                        <w:rPr>
                          <w:sz w:val="20"/>
                          <w:szCs w:val="20"/>
                        </w:rPr>
                      </w:pPr>
                      <w:r w:rsidRPr="009D65CC">
                        <w:rPr>
                          <w:sz w:val="20"/>
                          <w:szCs w:val="20"/>
                        </w:rPr>
                        <w:t>4:00</w:t>
                      </w:r>
                    </w:p>
                  </w:txbxContent>
                </v:textbox>
              </v:shape>
            </w:pict>
          </mc:Fallback>
        </mc:AlternateContent>
      </w:r>
      <w:r w:rsidRPr="00733C18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3827E" wp14:editId="7A521F0B">
                <wp:simplePos x="0" y="0"/>
                <wp:positionH relativeFrom="column">
                  <wp:posOffset>-3276600</wp:posOffset>
                </wp:positionH>
                <wp:positionV relativeFrom="paragraph">
                  <wp:posOffset>5067300</wp:posOffset>
                </wp:positionV>
                <wp:extent cx="428625" cy="2667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18" w:rsidRPr="00733C18" w:rsidRDefault="00733C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C18">
                              <w:rPr>
                                <w:sz w:val="20"/>
                                <w:szCs w:val="20"/>
                              </w:rPr>
                              <w:t>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8pt;margin-top:399pt;width:33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" strokecolor="white [3212]">
                <v:textbox>
                  <w:txbxContent>
                    <w:p w:rsidR="00733C18" w:rsidRPr="00733C18" w:rsidRDefault="00733C18">
                      <w:pPr>
                        <w:rPr>
                          <w:sz w:val="20"/>
                          <w:szCs w:val="20"/>
                        </w:rPr>
                      </w:pPr>
                      <w:r w:rsidRPr="00733C18">
                        <w:rPr>
                          <w:sz w:val="20"/>
                          <w:szCs w:val="20"/>
                        </w:rPr>
                        <w:t>5:00</w:t>
                      </w:r>
                    </w:p>
                  </w:txbxContent>
                </v:textbox>
              </v:shape>
            </w:pict>
          </mc:Fallback>
        </mc:AlternateContent>
      </w:r>
      <w:r w:rsidRPr="009D65CC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DF231" wp14:editId="69C10BC1">
                <wp:simplePos x="0" y="0"/>
                <wp:positionH relativeFrom="column">
                  <wp:posOffset>-3276600</wp:posOffset>
                </wp:positionH>
                <wp:positionV relativeFrom="paragraph">
                  <wp:posOffset>4057650</wp:posOffset>
                </wp:positionV>
                <wp:extent cx="428625" cy="2476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5CC" w:rsidRPr="009D65CC" w:rsidRDefault="009D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65CC">
                              <w:rPr>
                                <w:sz w:val="20"/>
                                <w:szCs w:val="20"/>
                              </w:rPr>
                              <w:t>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8pt;margin-top:319.5pt;width:33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" strokecolor="white [3212]">
                <v:textbox>
                  <w:txbxContent>
                    <w:p w:rsidR="009D65CC" w:rsidRPr="009D65CC" w:rsidRDefault="009D65CC">
                      <w:pPr>
                        <w:rPr>
                          <w:sz w:val="20"/>
                          <w:szCs w:val="20"/>
                        </w:rPr>
                      </w:pPr>
                      <w:r w:rsidRPr="009D65CC">
                        <w:rPr>
                          <w:sz w:val="20"/>
                          <w:szCs w:val="20"/>
                        </w:rPr>
                        <w:t>3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CCFAB" wp14:editId="70E7A3D1">
                <wp:simplePos x="0" y="0"/>
                <wp:positionH relativeFrom="column">
                  <wp:posOffset>-3295650</wp:posOffset>
                </wp:positionH>
                <wp:positionV relativeFrom="paragraph">
                  <wp:posOffset>3562350</wp:posOffset>
                </wp:positionV>
                <wp:extent cx="447675" cy="2571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5CC" w:rsidRPr="009D65CC" w:rsidRDefault="009D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D65CC">
                              <w:rPr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9.5pt;margin-top:280.5pt;width:35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" strokecolor="white [3212]">
                <v:textbox>
                  <w:txbxContent>
                    <w:p w:rsidR="009D65CC" w:rsidRPr="009D65CC" w:rsidRDefault="009D65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D65CC">
                        <w:rPr>
                          <w:sz w:val="20"/>
                          <w:szCs w:val="20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Pr="009D65CC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0E8DC" wp14:editId="3442297F">
                <wp:simplePos x="0" y="0"/>
                <wp:positionH relativeFrom="column">
                  <wp:posOffset>-3295650</wp:posOffset>
                </wp:positionH>
                <wp:positionV relativeFrom="paragraph">
                  <wp:posOffset>3000375</wp:posOffset>
                </wp:positionV>
                <wp:extent cx="447675" cy="2571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5CC" w:rsidRPr="009D65CC" w:rsidRDefault="009D6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D65CC">
                              <w:rPr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59.5pt;margin-top:236.25pt;width:35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" strokecolor="white [3212]">
                <v:textbox>
                  <w:txbxContent>
                    <w:p w:rsidR="009D65CC" w:rsidRPr="009D65CC" w:rsidRDefault="009D65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D65CC">
                        <w:rPr>
                          <w:sz w:val="20"/>
                          <w:szCs w:val="20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Pr="00E17922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EC45A" wp14:editId="27FF9B05">
                <wp:simplePos x="0" y="0"/>
                <wp:positionH relativeFrom="column">
                  <wp:posOffset>-3305175</wp:posOffset>
                </wp:positionH>
                <wp:positionV relativeFrom="paragraph">
                  <wp:posOffset>2459355</wp:posOffset>
                </wp:positionV>
                <wp:extent cx="457200" cy="276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22" w:rsidRPr="000B7834" w:rsidRDefault="00E179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7834">
                              <w:rPr>
                                <w:sz w:val="18"/>
                                <w:szCs w:val="18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60.25pt;margin-top:193.65pt;width:3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" strokecolor="white [3212]">
                <v:textbox>
                  <w:txbxContent>
                    <w:p w:rsidR="00E17922" w:rsidRPr="000B7834" w:rsidRDefault="00E17922">
                      <w:pPr>
                        <w:rPr>
                          <w:sz w:val="18"/>
                          <w:szCs w:val="18"/>
                        </w:rPr>
                      </w:pPr>
                      <w:r w:rsidRPr="000B7834">
                        <w:rPr>
                          <w:sz w:val="18"/>
                          <w:szCs w:val="18"/>
                        </w:rP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  <w:r w:rsidRPr="00E17922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ADEFE" wp14:editId="34797763">
                <wp:simplePos x="0" y="0"/>
                <wp:positionH relativeFrom="column">
                  <wp:posOffset>-3295650</wp:posOffset>
                </wp:positionH>
                <wp:positionV relativeFrom="paragraph">
                  <wp:posOffset>1447800</wp:posOffset>
                </wp:positionV>
                <wp:extent cx="419100" cy="238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22" w:rsidRPr="00E17922" w:rsidRDefault="00E17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7922">
                              <w:rPr>
                                <w:sz w:val="20"/>
                                <w:szCs w:val="20"/>
                              </w:rPr>
                              <w:t>9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59.5pt;margin-top:114pt;width:33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" strokecolor="white [3212]">
                <v:textbox>
                  <w:txbxContent>
                    <w:p w:rsidR="00E17922" w:rsidRPr="00E17922" w:rsidRDefault="00E17922">
                      <w:pPr>
                        <w:rPr>
                          <w:sz w:val="20"/>
                          <w:szCs w:val="20"/>
                        </w:rPr>
                      </w:pPr>
                      <w:r w:rsidRPr="00E17922">
                        <w:rPr>
                          <w:sz w:val="20"/>
                          <w:szCs w:val="20"/>
                        </w:rPr>
                        <w:t>9:00</w:t>
                      </w:r>
                    </w:p>
                  </w:txbxContent>
                </v:textbox>
              </v:shape>
            </w:pict>
          </mc:Fallback>
        </mc:AlternateContent>
      </w:r>
      <w:r w:rsidR="000B7834" w:rsidRPr="000B7834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09D37" wp14:editId="109C39EC">
                <wp:simplePos x="0" y="0"/>
                <wp:positionH relativeFrom="column">
                  <wp:posOffset>-3305175</wp:posOffset>
                </wp:positionH>
                <wp:positionV relativeFrom="paragraph">
                  <wp:posOffset>2011680</wp:posOffset>
                </wp:positionV>
                <wp:extent cx="457200" cy="2571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34" w:rsidRPr="000B7834" w:rsidRDefault="000B7834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7834">
                              <w:rPr>
                                <w:sz w:val="18"/>
                                <w:szCs w:val="18"/>
                                <w:lang w:val="en-CA"/>
                              </w:rPr>
                              <w:t>11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60.25pt;margin-top:158.4pt;width:36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" strokecolor="white [3212]">
                <v:textbox>
                  <w:txbxContent>
                    <w:p w:rsidR="000B7834" w:rsidRPr="000B7834" w:rsidRDefault="000B7834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0B7834">
                        <w:rPr>
                          <w:sz w:val="18"/>
                          <w:szCs w:val="18"/>
                          <w:lang w:val="en-CA"/>
                        </w:rPr>
                        <w:t>11:00</w:t>
                      </w:r>
                    </w:p>
                  </w:txbxContent>
                </v:textbox>
              </v:shape>
            </w:pict>
          </mc:Fallback>
        </mc:AlternateContent>
      </w:r>
      <w:r w:rsidR="00554DCF" w:rsidRPr="00E17922"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4487B" wp14:editId="752D5818">
                <wp:simplePos x="0" y="0"/>
                <wp:positionH relativeFrom="column">
                  <wp:posOffset>-3295650</wp:posOffset>
                </wp:positionH>
                <wp:positionV relativeFrom="paragraph">
                  <wp:posOffset>742950</wp:posOffset>
                </wp:positionV>
                <wp:extent cx="44767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22" w:rsidRPr="00E17922" w:rsidRDefault="00E179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7922">
                              <w:rPr>
                                <w:sz w:val="20"/>
                                <w:szCs w:val="20"/>
                              </w:rPr>
                              <w:t xml:space="preserve">8: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59.5pt;margin-top:58.5pt;width:3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" strokecolor="white [3212]">
                <v:textbox>
                  <w:txbxContent>
                    <w:p w:rsidR="00E17922" w:rsidRPr="00E17922" w:rsidRDefault="00E17922">
                      <w:pPr>
                        <w:rPr>
                          <w:sz w:val="20"/>
                          <w:szCs w:val="20"/>
                        </w:rPr>
                      </w:pPr>
                      <w:r w:rsidRPr="00E17922">
                        <w:rPr>
                          <w:sz w:val="20"/>
                          <w:szCs w:val="20"/>
                        </w:rPr>
                        <w:t xml:space="preserve">8:00 </w:t>
                      </w:r>
                    </w:p>
                  </w:txbxContent>
                </v:textbox>
              </v:shape>
            </w:pict>
          </mc:Fallback>
        </mc:AlternateContent>
      </w:r>
      <w:r w:rsidR="00E17922" w:rsidRPr="00E17922">
        <w:rPr>
          <w:b/>
          <w:sz w:val="36"/>
          <w:szCs w:val="36"/>
        </w:rPr>
        <w:t>2015</w:t>
      </w:r>
    </w:p>
    <w:sectPr w:rsidR="00E17922" w:rsidRPr="00E17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90"/>
    <w:rsid w:val="000B7834"/>
    <w:rsid w:val="00431ABC"/>
    <w:rsid w:val="00466273"/>
    <w:rsid w:val="00554DCF"/>
    <w:rsid w:val="006F5A90"/>
    <w:rsid w:val="00733C18"/>
    <w:rsid w:val="00833B1E"/>
    <w:rsid w:val="009D65CC"/>
    <w:rsid w:val="00C55EA0"/>
    <w:rsid w:val="00CA6A31"/>
    <w:rsid w:val="00CE0D7B"/>
    <w:rsid w:val="00D569CF"/>
    <w:rsid w:val="00DE09B5"/>
    <w:rsid w:val="00E17922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025F-7CA5-406D-A45D-6BAFD4C9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install</cp:lastModifiedBy>
  <cp:revision>4</cp:revision>
  <dcterms:created xsi:type="dcterms:W3CDTF">2015-01-15T18:36:00Z</dcterms:created>
  <dcterms:modified xsi:type="dcterms:W3CDTF">2015-01-15T18:38:00Z</dcterms:modified>
</cp:coreProperties>
</file>